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ook w:val="04A0"/>
      </w:tblPr>
      <w:tblGrid>
        <w:gridCol w:w="657"/>
        <w:gridCol w:w="6789"/>
        <w:gridCol w:w="757"/>
        <w:gridCol w:w="1275"/>
      </w:tblGrid>
      <w:tr w:rsidR="00151705" w:rsidRPr="00941CCF" w:rsidTr="005C0303">
        <w:trPr>
          <w:trHeight w:val="12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70644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243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0600,4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5724,80</w:t>
            </w:r>
          </w:p>
        </w:tc>
      </w:tr>
      <w:tr w:rsidR="000C4567" w:rsidRPr="008E6740" w:rsidTr="008E6740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752,65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101,43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4561,67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245,43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398,14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S-103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461,6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5805,37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0600,4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5724,80</w:t>
            </w:r>
          </w:p>
        </w:tc>
      </w:tr>
      <w:tr w:rsidR="000C4567" w:rsidRPr="008E6740" w:rsidTr="008E674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538,67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439,5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4561,67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F2523D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398,14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t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ga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791,8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5287,52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0175,80</w:t>
            </w:r>
          </w:p>
        </w:tc>
      </w:tr>
      <w:tr w:rsidR="000C4567" w:rsidRPr="008E6740" w:rsidTr="008E674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4166,44</w:t>
            </w:r>
          </w:p>
        </w:tc>
      </w:tr>
      <w:tr w:rsidR="000C4567" w:rsidRPr="008E6740" w:rsidTr="008E674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752,65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439,50</w:t>
            </w:r>
          </w:p>
        </w:tc>
      </w:tr>
      <w:tr w:rsidR="000C4567" w:rsidRPr="008E6740" w:rsidTr="008E6740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806,83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245,43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094,57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228,33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4725,43</w:t>
            </w:r>
          </w:p>
        </w:tc>
      </w:tr>
      <w:tr w:rsidR="000C4567" w:rsidRPr="008E6740" w:rsidTr="008E6740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3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3 9100F; частота процессора: 3.6 ГГц (4.2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</w:t>
            </w:r>
          </w:p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T710 — 1024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2140,00</w:t>
            </w:r>
          </w:p>
        </w:tc>
      </w:tr>
      <w:tr w:rsidR="000C4567" w:rsidRPr="008E6740" w:rsidTr="008E6740">
        <w:trPr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5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5 9400F; частота процессора: 2.9 ГГц </w:t>
            </w:r>
          </w:p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4.1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T1030 — 2048 Мб; HDD: 1000 Гб, 7200 </w:t>
            </w:r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SATA 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47520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100 3.7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4772,5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2814,6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0175,8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2825,86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0600,4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101,43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439,5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369,88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5872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538,67</w:t>
            </w:r>
          </w:p>
        </w:tc>
      </w:tr>
      <w:tr w:rsidR="000C4567" w:rsidRPr="008E6740" w:rsidTr="008E674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005,60</w:t>
            </w:r>
          </w:p>
        </w:tc>
      </w:tr>
      <w:tr w:rsidR="000C4567" w:rsidRPr="008E6740" w:rsidTr="008E6740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752,65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US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0132,25</w:t>
            </w:r>
          </w:p>
        </w:tc>
      </w:tr>
      <w:tr w:rsidR="000C4567" w:rsidRPr="008E6740" w:rsidTr="008E6740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SI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8679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4049,17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5724,8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4166,44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2417,25</w:t>
            </w:r>
          </w:p>
        </w:tc>
      </w:tr>
      <w:tr w:rsidR="000C4567" w:rsidRPr="008E6740" w:rsidTr="008E6740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 (197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Процессор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020 Объем оперативной памяти:4 ГБ Тип видеокар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строенная Видеокарта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D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600 Конфигурация накопителей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1823,60</w:t>
            </w:r>
          </w:p>
        </w:tc>
      </w:tr>
      <w:tr w:rsidR="000C4567" w:rsidRPr="008E6740" w:rsidTr="008E6740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V15 ADA (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5 3500U 2100MHz/15.6"/1920x1080/8GB/256GB SSD/DVD нет/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ade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Vega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8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47431,4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3836,60</w:t>
            </w:r>
          </w:p>
        </w:tc>
      </w:tr>
      <w:tr w:rsidR="000C4567" w:rsidRPr="008E6740" w:rsidTr="008E6740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9987,40</w:t>
            </w:r>
          </w:p>
        </w:tc>
      </w:tr>
      <w:tr w:rsidR="000C4567" w:rsidRPr="008E6740" w:rsidTr="008E6740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2286,86</w:t>
            </w:r>
          </w:p>
        </w:tc>
      </w:tr>
      <w:tr w:rsidR="000C4567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0392,43</w:t>
            </w:r>
          </w:p>
        </w:tc>
      </w:tr>
      <w:tr w:rsidR="000C4567" w:rsidRPr="008E6740" w:rsidTr="008E6740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0981,5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sen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6070,67</w:t>
            </w:r>
          </w:p>
        </w:tc>
      </w:tr>
      <w:tr w:rsidR="000C4567" w:rsidRPr="008E6740" w:rsidTr="008E6740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9281,17</w:t>
            </w:r>
          </w:p>
        </w:tc>
      </w:tr>
      <w:tr w:rsidR="000C4567" w:rsidRPr="008E6740" w:rsidTr="008E6740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0031,43</w:t>
            </w:r>
          </w:p>
        </w:tc>
      </w:tr>
      <w:tr w:rsidR="000C4567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VersaLin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46376,67</w:t>
            </w:r>
          </w:p>
        </w:tc>
      </w:tr>
      <w:tr w:rsidR="000C4567" w:rsidRPr="008E6740" w:rsidTr="008E674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Enterprise m553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5961,67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7212,83</w:t>
            </w:r>
          </w:p>
        </w:tc>
      </w:tr>
      <w:tr w:rsidR="000C4567" w:rsidRPr="008E6740" w:rsidTr="008E6740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E36AB4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4604,33</w:t>
            </w:r>
          </w:p>
        </w:tc>
      </w:tr>
      <w:tr w:rsidR="000C4567" w:rsidRPr="008E6740" w:rsidTr="008E6740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6990,00</w:t>
            </w:r>
          </w:p>
        </w:tc>
      </w:tr>
      <w:tr w:rsidR="000C4567" w:rsidRPr="008E6740" w:rsidTr="008E6740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3149,33</w:t>
            </w:r>
          </w:p>
        </w:tc>
      </w:tr>
      <w:tr w:rsidR="000C4567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5696,67</w:t>
            </w:r>
          </w:p>
        </w:tc>
      </w:tr>
      <w:tr w:rsidR="000C4567" w:rsidRPr="008E6740" w:rsidTr="008E6740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64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70394,00</w:t>
            </w:r>
          </w:p>
        </w:tc>
      </w:tr>
      <w:tr w:rsidR="000C4567" w:rsidRPr="008E6740" w:rsidTr="008E674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6485,00</w:t>
            </w:r>
          </w:p>
        </w:tc>
      </w:tr>
      <w:tr w:rsidR="000C4567" w:rsidRPr="008E6740" w:rsidTr="008E674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WF-M5799DW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45375,33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3050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/64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2975,25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ИБП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yber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492,4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931,8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asy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6095,14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780,00</w:t>
            </w:r>
          </w:p>
        </w:tc>
      </w:tr>
      <w:tr w:rsidR="000C4567" w:rsidRPr="008E6740" w:rsidTr="008E6740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3947,80</w:t>
            </w:r>
          </w:p>
        </w:tc>
      </w:tr>
      <w:tr w:rsidR="000C4567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E36AB4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695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6344,29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5334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748,20</w:t>
            </w:r>
          </w:p>
        </w:tc>
      </w:tr>
      <w:tr w:rsidR="000C4567" w:rsidRPr="008E6740" w:rsidTr="008E674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871,6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rtridg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774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643,2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5924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6586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6580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500,2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528,33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7042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7697,50</w:t>
            </w:r>
          </w:p>
        </w:tc>
      </w:tr>
      <w:tr w:rsidR="000C4567" w:rsidRPr="008E6740" w:rsidTr="008E6740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ica-Minolt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4408,75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523,4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553,33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856,67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723,33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852,5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787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996,67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376,67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6868,33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7093,2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6235,5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картриджей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6451,83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504,5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6243,33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782,86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8807,33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8596,67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8678,5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9241,83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487,5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660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547,5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560,25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913,33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160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502,5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555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484,86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NETScrol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460,86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906,67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615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716,17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449,75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стическая система 2.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931,6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e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S-605 2.0 (2x3W) дерево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551,5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ennheis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463,8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Stream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igabit Broadband VPN, 1 Gigabit WAN port + 4 Gigabit LAN ports, 2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Psec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PN Tunnels, 16 PPTP VPN tunnels and 16 L2TP VPN tunnels ,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819,14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570,00</w:t>
            </w:r>
          </w:p>
        </w:tc>
      </w:tr>
      <w:tr w:rsidR="000C4567" w:rsidRPr="008E6740" w:rsidTr="008E6740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416,50</w:t>
            </w:r>
          </w:p>
        </w:tc>
      </w:tr>
      <w:tr w:rsidR="000C4567" w:rsidRPr="008E6740" w:rsidTr="008E6740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ор ACER C120 черный, DLP, 854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3952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6789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47326,17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ub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G-B-10-BLACK, 5 розеток, 3 м, с/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654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56,67</w:t>
            </w:r>
          </w:p>
        </w:tc>
      </w:tr>
      <w:tr w:rsidR="000C4567" w:rsidRPr="008E6740" w:rsidTr="008E6740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- USB B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267,00</w:t>
            </w:r>
          </w:p>
        </w:tc>
      </w:tr>
      <w:tr w:rsidR="000C4567" w:rsidRPr="008E6740" w:rsidTr="008E6740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-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GA</w:t>
            </w:r>
            <w:proofErr w:type="spellEnd"/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412,5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481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3398,14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1228,33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F2364B" w:rsidRDefault="000C456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nkCent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75q Tiny 11A7S01C00 (AMD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yzen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41402,5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оноблок 21.5"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pi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41778,83</w:t>
            </w:r>
          </w:p>
        </w:tc>
      </w:tr>
      <w:tr w:rsidR="000C4567" w:rsidRPr="008E6740" w:rsidTr="008E6740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Cent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46371,2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67" w:rsidRPr="000C4567" w:rsidRDefault="000C456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 для проектор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Digi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6790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6995,00</w:t>
            </w:r>
          </w:p>
        </w:tc>
      </w:tr>
      <w:tr w:rsidR="000C456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Тонер-картридж </w:t>
            </w:r>
            <w:proofErr w:type="spellStart"/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TK-170 для p213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67" w:rsidRPr="005C0303" w:rsidRDefault="000C456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67" w:rsidRPr="000C4567" w:rsidRDefault="000C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67">
              <w:rPr>
                <w:rFonts w:ascii="Times New Roman" w:hAnsi="Times New Roman" w:cs="Times New Roman"/>
                <w:sz w:val="28"/>
                <w:szCs w:val="28"/>
              </w:rPr>
              <w:t>9295,40</w:t>
            </w:r>
          </w:p>
        </w:tc>
      </w:tr>
    </w:tbl>
    <w:p w:rsidR="005B6552" w:rsidRPr="00941CCF" w:rsidRDefault="005B6552" w:rsidP="00D91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A39" w:rsidRPr="000C7F2F" w:rsidRDefault="000A1A39" w:rsidP="006A2B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A1A39" w:rsidRPr="000C7F2F" w:rsidSect="00D914FD">
      <w:headerReference w:type="default" r:id="rId7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6D6" w:rsidRDefault="001256D6" w:rsidP="00DF3834">
      <w:pPr>
        <w:spacing w:after="0" w:line="240" w:lineRule="auto"/>
      </w:pPr>
      <w:r>
        <w:separator/>
      </w:r>
    </w:p>
  </w:endnote>
  <w:endnote w:type="continuationSeparator" w:id="0">
    <w:p w:rsidR="001256D6" w:rsidRDefault="001256D6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6D6" w:rsidRDefault="001256D6" w:rsidP="00DF3834">
      <w:pPr>
        <w:spacing w:after="0" w:line="240" w:lineRule="auto"/>
      </w:pPr>
      <w:r>
        <w:separator/>
      </w:r>
    </w:p>
  </w:footnote>
  <w:footnote w:type="continuationSeparator" w:id="0">
    <w:p w:rsidR="001256D6" w:rsidRDefault="001256D6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Content>
      <w:p w:rsidR="004D0CEC" w:rsidRPr="00C716FA" w:rsidRDefault="00A9775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0CEC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BF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D0CEC" w:rsidRDefault="004D0C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A1A39"/>
    <w:rsid w:val="000B01E0"/>
    <w:rsid w:val="000C21A8"/>
    <w:rsid w:val="000C4567"/>
    <w:rsid w:val="000C7F2F"/>
    <w:rsid w:val="000E0820"/>
    <w:rsid w:val="000E5DEB"/>
    <w:rsid w:val="00102B2A"/>
    <w:rsid w:val="00106A0E"/>
    <w:rsid w:val="00113078"/>
    <w:rsid w:val="001256D6"/>
    <w:rsid w:val="0014324E"/>
    <w:rsid w:val="001433E7"/>
    <w:rsid w:val="0015009C"/>
    <w:rsid w:val="00150DCA"/>
    <w:rsid w:val="00151705"/>
    <w:rsid w:val="00151DC0"/>
    <w:rsid w:val="00155504"/>
    <w:rsid w:val="00157504"/>
    <w:rsid w:val="00176250"/>
    <w:rsid w:val="001850E7"/>
    <w:rsid w:val="0019774B"/>
    <w:rsid w:val="001A481B"/>
    <w:rsid w:val="001A4B39"/>
    <w:rsid w:val="001C30F9"/>
    <w:rsid w:val="001E0643"/>
    <w:rsid w:val="00205311"/>
    <w:rsid w:val="0020647E"/>
    <w:rsid w:val="00211FB9"/>
    <w:rsid w:val="0021214D"/>
    <w:rsid w:val="00216E68"/>
    <w:rsid w:val="00265565"/>
    <w:rsid w:val="002737B7"/>
    <w:rsid w:val="0028378D"/>
    <w:rsid w:val="002959DC"/>
    <w:rsid w:val="002B4A65"/>
    <w:rsid w:val="002B55B5"/>
    <w:rsid w:val="002E38E6"/>
    <w:rsid w:val="00301795"/>
    <w:rsid w:val="003110CF"/>
    <w:rsid w:val="003114F3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27F67"/>
    <w:rsid w:val="0043517A"/>
    <w:rsid w:val="00435845"/>
    <w:rsid w:val="00435A25"/>
    <w:rsid w:val="00445525"/>
    <w:rsid w:val="004545FA"/>
    <w:rsid w:val="00466667"/>
    <w:rsid w:val="00483824"/>
    <w:rsid w:val="004A6C9C"/>
    <w:rsid w:val="004D0CEC"/>
    <w:rsid w:val="004E1F9D"/>
    <w:rsid w:val="004F70BC"/>
    <w:rsid w:val="00523031"/>
    <w:rsid w:val="0052512F"/>
    <w:rsid w:val="00540B87"/>
    <w:rsid w:val="005519C5"/>
    <w:rsid w:val="0055239D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05CB6"/>
    <w:rsid w:val="006149F4"/>
    <w:rsid w:val="00615CE0"/>
    <w:rsid w:val="00616EDD"/>
    <w:rsid w:val="00623947"/>
    <w:rsid w:val="00624E0D"/>
    <w:rsid w:val="00627560"/>
    <w:rsid w:val="00647570"/>
    <w:rsid w:val="00651489"/>
    <w:rsid w:val="006532FB"/>
    <w:rsid w:val="0065501E"/>
    <w:rsid w:val="006574D5"/>
    <w:rsid w:val="00662CC5"/>
    <w:rsid w:val="006643CC"/>
    <w:rsid w:val="0069794C"/>
    <w:rsid w:val="006A071D"/>
    <w:rsid w:val="006A23BC"/>
    <w:rsid w:val="006A2B18"/>
    <w:rsid w:val="006C13CB"/>
    <w:rsid w:val="006D0919"/>
    <w:rsid w:val="006D593F"/>
    <w:rsid w:val="006F0DF9"/>
    <w:rsid w:val="006F3F9A"/>
    <w:rsid w:val="00701B84"/>
    <w:rsid w:val="0070644A"/>
    <w:rsid w:val="0070653E"/>
    <w:rsid w:val="00714852"/>
    <w:rsid w:val="0072431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A0735"/>
    <w:rsid w:val="007A683B"/>
    <w:rsid w:val="007B66BA"/>
    <w:rsid w:val="007D491E"/>
    <w:rsid w:val="007F0C0B"/>
    <w:rsid w:val="007F1AC2"/>
    <w:rsid w:val="007F484A"/>
    <w:rsid w:val="007F72EB"/>
    <w:rsid w:val="00811E56"/>
    <w:rsid w:val="00827554"/>
    <w:rsid w:val="008333BF"/>
    <w:rsid w:val="008603F2"/>
    <w:rsid w:val="00860F83"/>
    <w:rsid w:val="0086183F"/>
    <w:rsid w:val="00881259"/>
    <w:rsid w:val="008827CA"/>
    <w:rsid w:val="008970B2"/>
    <w:rsid w:val="0089712C"/>
    <w:rsid w:val="008A1A5B"/>
    <w:rsid w:val="008B14CD"/>
    <w:rsid w:val="008D00DD"/>
    <w:rsid w:val="008E0BE6"/>
    <w:rsid w:val="008E64D7"/>
    <w:rsid w:val="008E6740"/>
    <w:rsid w:val="008F01C5"/>
    <w:rsid w:val="008F1E98"/>
    <w:rsid w:val="008F6A11"/>
    <w:rsid w:val="008F702E"/>
    <w:rsid w:val="008F7370"/>
    <w:rsid w:val="00903EF0"/>
    <w:rsid w:val="00905C73"/>
    <w:rsid w:val="0091626A"/>
    <w:rsid w:val="00921893"/>
    <w:rsid w:val="00941CCF"/>
    <w:rsid w:val="009425DB"/>
    <w:rsid w:val="0095503C"/>
    <w:rsid w:val="0096679F"/>
    <w:rsid w:val="00971AE0"/>
    <w:rsid w:val="0097701E"/>
    <w:rsid w:val="0099094A"/>
    <w:rsid w:val="0099231E"/>
    <w:rsid w:val="009962AC"/>
    <w:rsid w:val="009A7D82"/>
    <w:rsid w:val="009B7E9E"/>
    <w:rsid w:val="009C07DB"/>
    <w:rsid w:val="009D1688"/>
    <w:rsid w:val="009E42DC"/>
    <w:rsid w:val="009E79B9"/>
    <w:rsid w:val="009F7602"/>
    <w:rsid w:val="00A016E1"/>
    <w:rsid w:val="00A02784"/>
    <w:rsid w:val="00A04CB4"/>
    <w:rsid w:val="00A1327D"/>
    <w:rsid w:val="00A20B7D"/>
    <w:rsid w:val="00A231E5"/>
    <w:rsid w:val="00A310C0"/>
    <w:rsid w:val="00A3162B"/>
    <w:rsid w:val="00A3358C"/>
    <w:rsid w:val="00A531C9"/>
    <w:rsid w:val="00A83600"/>
    <w:rsid w:val="00A92AF3"/>
    <w:rsid w:val="00A9775C"/>
    <w:rsid w:val="00AA3EAE"/>
    <w:rsid w:val="00AB7361"/>
    <w:rsid w:val="00AC51E4"/>
    <w:rsid w:val="00AE0B15"/>
    <w:rsid w:val="00AF3EA7"/>
    <w:rsid w:val="00AF7627"/>
    <w:rsid w:val="00B03CA5"/>
    <w:rsid w:val="00B11DDB"/>
    <w:rsid w:val="00B16D61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F142C"/>
    <w:rsid w:val="00C0009E"/>
    <w:rsid w:val="00C11BB0"/>
    <w:rsid w:val="00C241F8"/>
    <w:rsid w:val="00C43C86"/>
    <w:rsid w:val="00C448DD"/>
    <w:rsid w:val="00C46C84"/>
    <w:rsid w:val="00C50638"/>
    <w:rsid w:val="00C716FA"/>
    <w:rsid w:val="00C7476B"/>
    <w:rsid w:val="00C75003"/>
    <w:rsid w:val="00C91A35"/>
    <w:rsid w:val="00C91BA3"/>
    <w:rsid w:val="00C97CBF"/>
    <w:rsid w:val="00CC3D0F"/>
    <w:rsid w:val="00CE1408"/>
    <w:rsid w:val="00CF344E"/>
    <w:rsid w:val="00CF5291"/>
    <w:rsid w:val="00D00B36"/>
    <w:rsid w:val="00D059F1"/>
    <w:rsid w:val="00D169DD"/>
    <w:rsid w:val="00D16BF7"/>
    <w:rsid w:val="00D2210B"/>
    <w:rsid w:val="00D268BB"/>
    <w:rsid w:val="00D26CD3"/>
    <w:rsid w:val="00D3089C"/>
    <w:rsid w:val="00D332C8"/>
    <w:rsid w:val="00D36657"/>
    <w:rsid w:val="00D50BE6"/>
    <w:rsid w:val="00D541AD"/>
    <w:rsid w:val="00D6495F"/>
    <w:rsid w:val="00D70437"/>
    <w:rsid w:val="00D914FD"/>
    <w:rsid w:val="00DA305C"/>
    <w:rsid w:val="00DA4E92"/>
    <w:rsid w:val="00DB7FFC"/>
    <w:rsid w:val="00DC30EA"/>
    <w:rsid w:val="00DC6027"/>
    <w:rsid w:val="00DD5E06"/>
    <w:rsid w:val="00DE370E"/>
    <w:rsid w:val="00DF3834"/>
    <w:rsid w:val="00DF3B25"/>
    <w:rsid w:val="00DF7CCA"/>
    <w:rsid w:val="00E0255C"/>
    <w:rsid w:val="00E0286A"/>
    <w:rsid w:val="00E06BC6"/>
    <w:rsid w:val="00E206BA"/>
    <w:rsid w:val="00E36AB4"/>
    <w:rsid w:val="00E640C2"/>
    <w:rsid w:val="00E70438"/>
    <w:rsid w:val="00E80459"/>
    <w:rsid w:val="00E8539B"/>
    <w:rsid w:val="00E874E2"/>
    <w:rsid w:val="00E91D6F"/>
    <w:rsid w:val="00EC4476"/>
    <w:rsid w:val="00EC47CB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4F16-9BBF-46EB-855D-6E43DAC7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Полянская Валерия Олеговна</cp:lastModifiedBy>
  <cp:revision>52</cp:revision>
  <cp:lastPrinted>2021-11-26T12:22:00Z</cp:lastPrinted>
  <dcterms:created xsi:type="dcterms:W3CDTF">2020-12-25T13:11:00Z</dcterms:created>
  <dcterms:modified xsi:type="dcterms:W3CDTF">2022-01-28T14:06:00Z</dcterms:modified>
</cp:coreProperties>
</file>